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EF" w:rsidRPr="001A0CEF" w:rsidRDefault="000066CB" w:rsidP="000066C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0" t="0" r="6350" b="6350"/>
            <wp:docPr id="1" name="Рисунок 1" descr="C:\Users\User\Downloads\уч план с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ч план сер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CEF"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</w:p>
    <w:p w:rsidR="001A0CEF" w:rsidRPr="001A0CEF" w:rsidRDefault="001A0CEF" w:rsidP="001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8"/>
        <w:gridCol w:w="1948"/>
        <w:gridCol w:w="2074"/>
        <w:gridCol w:w="2066"/>
        <w:gridCol w:w="2100"/>
        <w:gridCol w:w="2087"/>
        <w:gridCol w:w="2103"/>
      </w:tblGrid>
      <w:tr w:rsidR="003734AF" w:rsidRPr="001A0CEF" w:rsidTr="00977C37">
        <w:tc>
          <w:tcPr>
            <w:tcW w:w="14786" w:type="dxa"/>
            <w:gridSpan w:val="7"/>
          </w:tcPr>
          <w:p w:rsidR="003734AF" w:rsidRPr="00762BB9" w:rsidRDefault="003734AF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3734AF" w:rsidRPr="00731B32" w:rsidRDefault="003734AF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педагогическая</w:t>
            </w:r>
          </w:p>
          <w:p w:rsidR="003734AF" w:rsidRPr="00731B32" w:rsidRDefault="003734AF" w:rsidP="001A0CEF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34AF" w:rsidRPr="001A0CEF" w:rsidTr="00977C37">
        <w:trPr>
          <w:trHeight w:val="551"/>
        </w:trPr>
        <w:tc>
          <w:tcPr>
            <w:tcW w:w="2408" w:type="dxa"/>
            <w:tcBorders>
              <w:bottom w:val="single" w:sz="4" w:space="0" w:color="auto"/>
            </w:tcBorders>
          </w:tcPr>
          <w:p w:rsidR="003734AF" w:rsidRPr="00117C9F" w:rsidRDefault="00E266A9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34AF"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луб английских исследователей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734AF" w:rsidRPr="00117C9F" w:rsidRDefault="003734AF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734AF" w:rsidRPr="00117C9F" w:rsidRDefault="001D749F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734AF" w:rsidRPr="00117C9F" w:rsidRDefault="003734AF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734AF" w:rsidRPr="00117C9F" w:rsidRDefault="003734AF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Савельева Е.С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3734AF" w:rsidRPr="00117C9F" w:rsidRDefault="000900A9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34AF"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734AF" w:rsidRPr="00117C9F" w:rsidRDefault="003734AF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203B4" w:rsidRPr="001A0CEF" w:rsidTr="00F53D0B">
        <w:trPr>
          <w:trHeight w:val="551"/>
        </w:trPr>
        <w:tc>
          <w:tcPr>
            <w:tcW w:w="2408" w:type="dxa"/>
            <w:tcBorders>
              <w:bottom w:val="single" w:sz="4" w:space="0" w:color="auto"/>
            </w:tcBorders>
          </w:tcPr>
          <w:p w:rsidR="001203B4" w:rsidRPr="00117C9F" w:rsidRDefault="00FC054A" w:rsidP="00F53D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203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203B4"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луб английских исследователей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203B4" w:rsidRPr="00117C9F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203B4" w:rsidRPr="00117C9F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203B4" w:rsidRPr="00117C9F" w:rsidRDefault="001203B4" w:rsidP="002D12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12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03B4" w:rsidRPr="00117C9F" w:rsidRDefault="00673A10" w:rsidP="00F53D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акова П.С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1203B4" w:rsidRPr="00117C9F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1203B4" w:rsidRPr="00117C9F" w:rsidRDefault="001203B4" w:rsidP="001203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СШ ЯМР</w:t>
            </w:r>
          </w:p>
        </w:tc>
      </w:tr>
      <w:tr w:rsidR="000900A9" w:rsidRPr="001A0CEF" w:rsidTr="00977C37">
        <w:trPr>
          <w:trHeight w:val="1363"/>
        </w:trPr>
        <w:tc>
          <w:tcPr>
            <w:tcW w:w="2408" w:type="dxa"/>
            <w:tcBorders>
              <w:top w:val="single" w:sz="4" w:space="0" w:color="auto"/>
            </w:tcBorders>
          </w:tcPr>
          <w:p w:rsidR="000900A9" w:rsidRPr="00731B32" w:rsidRDefault="000900A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0900A9" w:rsidRPr="00F21DB6" w:rsidRDefault="00C8372B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0900A9" w:rsidRPr="00F21DB6" w:rsidRDefault="001203B4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0900A9" w:rsidRPr="00F21DB6" w:rsidRDefault="002D1213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0900A9" w:rsidRPr="00731B32" w:rsidRDefault="000900A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0900A9" w:rsidRPr="00731B32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0900A9" w:rsidRPr="00731B32" w:rsidRDefault="000900A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0A9" w:rsidRPr="001A0CEF" w:rsidTr="00977C37">
        <w:tc>
          <w:tcPr>
            <w:tcW w:w="14786" w:type="dxa"/>
            <w:gridSpan w:val="7"/>
          </w:tcPr>
          <w:p w:rsidR="000900A9" w:rsidRPr="00E266A9" w:rsidRDefault="000900A9" w:rsidP="001A0CEF">
            <w:pPr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900A9" w:rsidRPr="00E266A9" w:rsidRDefault="000900A9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6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но-спортивная</w:t>
            </w:r>
          </w:p>
          <w:p w:rsidR="000900A9" w:rsidRPr="00E266A9" w:rsidRDefault="000900A9" w:rsidP="001A0CEF">
            <w:pPr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0900A9" w:rsidRPr="001A0CEF" w:rsidTr="00977C37">
        <w:tc>
          <w:tcPr>
            <w:tcW w:w="2408" w:type="dxa"/>
          </w:tcPr>
          <w:p w:rsidR="000900A9" w:rsidRPr="00D94F97" w:rsidRDefault="000900A9" w:rsidP="00E26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«Черлидинг» </w:t>
            </w:r>
          </w:p>
        </w:tc>
        <w:tc>
          <w:tcPr>
            <w:tcW w:w="1948" w:type="dxa"/>
          </w:tcPr>
          <w:p w:rsidR="000900A9" w:rsidRPr="00D94F97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74" w:type="dxa"/>
          </w:tcPr>
          <w:p w:rsidR="000900A9" w:rsidRPr="00D94F97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:rsidR="000900A9" w:rsidRPr="001A0CEF" w:rsidRDefault="000900A9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Хохл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87" w:type="dxa"/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0900A9" w:rsidRPr="001A0CEF" w:rsidTr="00977C37">
        <w:tc>
          <w:tcPr>
            <w:tcW w:w="2408" w:type="dxa"/>
          </w:tcPr>
          <w:p w:rsidR="000900A9" w:rsidRPr="001A0CEF" w:rsidRDefault="000900A9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Ловкий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чальный)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0900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900A9" w:rsidRPr="00E266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</w:tcPr>
          <w:p w:rsidR="000900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0900A9" w:rsidRPr="00E266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</w:tcPr>
          <w:p w:rsidR="000900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900A9" w:rsidRPr="00ED1997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</w:tcPr>
          <w:p w:rsidR="000900A9" w:rsidRPr="001A0CEF" w:rsidRDefault="000900A9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ешкин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87" w:type="dxa"/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0900A9" w:rsidRPr="001A0CEF" w:rsidTr="00977C37">
        <w:tc>
          <w:tcPr>
            <w:tcW w:w="2408" w:type="dxa"/>
          </w:tcPr>
          <w:p w:rsidR="000900A9" w:rsidRPr="007D4E76" w:rsidRDefault="00257B70" w:rsidP="00FE3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900A9" w:rsidRPr="007D4E76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="000900A9" w:rsidRPr="007D4E76">
              <w:rPr>
                <w:rFonts w:ascii="Times New Roman" w:hAnsi="Times New Roman"/>
                <w:sz w:val="24"/>
                <w:szCs w:val="24"/>
              </w:rPr>
              <w:t>Ловкий</w:t>
            </w:r>
            <w:proofErr w:type="spellEnd"/>
            <w:r w:rsidR="000900A9" w:rsidRPr="007D4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0A9" w:rsidRPr="007D4E76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spellEnd"/>
            <w:r w:rsidR="000900A9" w:rsidRPr="007D4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азовый)</w:t>
            </w:r>
            <w:r w:rsidR="000900A9" w:rsidRPr="007D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0900A9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900A9" w:rsidRPr="007D4E76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900A9" w:rsidRPr="007D4E76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</w:tcPr>
          <w:p w:rsidR="000900A9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0900A9" w:rsidRPr="007D4E76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0900A9" w:rsidRPr="007D4E76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</w:tcPr>
          <w:p w:rsidR="000900A9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900A9" w:rsidRPr="000900A9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0900A9" w:rsidRPr="007D4E76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</w:tcPr>
          <w:p w:rsidR="000900A9" w:rsidRPr="007D4E76" w:rsidRDefault="000900A9" w:rsidP="00FE39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Тешкин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87" w:type="dxa"/>
          </w:tcPr>
          <w:p w:rsidR="000900A9" w:rsidRPr="007D4E76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0900A9" w:rsidRPr="007D4E76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0900A9" w:rsidRPr="001A0CEF" w:rsidTr="00977C37">
        <w:tc>
          <w:tcPr>
            <w:tcW w:w="2408" w:type="dxa"/>
          </w:tcPr>
          <w:p w:rsidR="000900A9" w:rsidRPr="007D4E76" w:rsidRDefault="00257B70" w:rsidP="007D4E7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900A9" w:rsidRPr="007D4E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00A9" w:rsidRPr="007D4E76">
              <w:rPr>
                <w:rFonts w:ascii="Times New Roman" w:hAnsi="Times New Roman"/>
                <w:sz w:val="24"/>
                <w:szCs w:val="24"/>
                <w:lang w:val="ru-RU"/>
              </w:rPr>
              <w:t>«Футбол»</w:t>
            </w:r>
          </w:p>
        </w:tc>
        <w:tc>
          <w:tcPr>
            <w:tcW w:w="1948" w:type="dxa"/>
          </w:tcPr>
          <w:p w:rsidR="000900A9" w:rsidRPr="007D4E76" w:rsidRDefault="000900A9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900A9" w:rsidRPr="007D4E76" w:rsidRDefault="000900A9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</w:tcPr>
          <w:p w:rsidR="000900A9" w:rsidRPr="002D1213" w:rsidRDefault="002D1213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00" w:type="dxa"/>
          </w:tcPr>
          <w:p w:rsidR="000900A9" w:rsidRPr="007D4E76" w:rsidRDefault="000900A9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2087" w:type="dxa"/>
          </w:tcPr>
          <w:p w:rsidR="000900A9" w:rsidRPr="007D4E76" w:rsidRDefault="000900A9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3" w:type="dxa"/>
          </w:tcPr>
          <w:p w:rsidR="000900A9" w:rsidRPr="007D4E76" w:rsidRDefault="00AA541A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0900A9" w:rsidRPr="001A0CEF" w:rsidTr="00977C37">
        <w:tc>
          <w:tcPr>
            <w:tcW w:w="2408" w:type="dxa"/>
          </w:tcPr>
          <w:p w:rsidR="000900A9" w:rsidRPr="000900A9" w:rsidRDefault="00FC054A" w:rsidP="00FC48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57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0900A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0900A9">
              <w:rPr>
                <w:rFonts w:ascii="Times New Roman" w:hAnsi="Times New Roman"/>
                <w:sz w:val="24"/>
                <w:szCs w:val="24"/>
                <w:lang w:val="ru-RU"/>
              </w:rPr>
              <w:t>Стритбол</w:t>
            </w:r>
            <w:proofErr w:type="spellEnd"/>
            <w:r w:rsidR="000900A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48" w:type="dxa"/>
          </w:tcPr>
          <w:p w:rsidR="000900A9" w:rsidRPr="000900A9" w:rsidRDefault="000900A9" w:rsidP="00FC48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74" w:type="dxa"/>
          </w:tcPr>
          <w:p w:rsidR="000900A9" w:rsidRPr="000900A9" w:rsidRDefault="000900A9" w:rsidP="00FC48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</w:tcPr>
          <w:p w:rsidR="000900A9" w:rsidRPr="000900A9" w:rsidRDefault="002D1213" w:rsidP="00FC48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00" w:type="dxa"/>
          </w:tcPr>
          <w:p w:rsidR="000900A9" w:rsidRPr="000900A9" w:rsidRDefault="000900A9" w:rsidP="00FC48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ова Е.Д.</w:t>
            </w:r>
          </w:p>
        </w:tc>
        <w:tc>
          <w:tcPr>
            <w:tcW w:w="2087" w:type="dxa"/>
          </w:tcPr>
          <w:p w:rsidR="000900A9" w:rsidRPr="000900A9" w:rsidRDefault="000900A9" w:rsidP="00FC48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103" w:type="dxa"/>
          </w:tcPr>
          <w:p w:rsidR="000900A9" w:rsidRPr="00257B70" w:rsidRDefault="000900A9" w:rsidP="00FC48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257B70">
              <w:rPr>
                <w:rFonts w:ascii="Times New Roman" w:hAnsi="Times New Roman"/>
                <w:sz w:val="24"/>
                <w:szCs w:val="24"/>
                <w:lang w:val="ru-RU"/>
              </w:rPr>
              <w:t>Красноткацкая</w:t>
            </w:r>
            <w:proofErr w:type="spellEnd"/>
            <w:r w:rsidRPr="00257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0900A9" w:rsidRPr="001A0CEF" w:rsidTr="00977C37">
        <w:tc>
          <w:tcPr>
            <w:tcW w:w="2408" w:type="dxa"/>
          </w:tcPr>
          <w:p w:rsidR="000900A9" w:rsidRPr="00C72E57" w:rsidRDefault="00C72E57" w:rsidP="00FC48B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48" w:type="dxa"/>
          </w:tcPr>
          <w:p w:rsidR="000900A9" w:rsidRPr="00C72E57" w:rsidRDefault="002D1213" w:rsidP="00FC48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074" w:type="dxa"/>
          </w:tcPr>
          <w:p w:rsidR="000900A9" w:rsidRPr="00C72E57" w:rsidRDefault="002D1213" w:rsidP="00FC48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066" w:type="dxa"/>
          </w:tcPr>
          <w:p w:rsidR="000900A9" w:rsidRPr="00C72E57" w:rsidRDefault="004E6389" w:rsidP="00FC48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2100" w:type="dxa"/>
          </w:tcPr>
          <w:p w:rsidR="000900A9" w:rsidRPr="00257B70" w:rsidRDefault="000900A9" w:rsidP="00FC48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</w:tcPr>
          <w:p w:rsidR="000900A9" w:rsidRPr="00257B70" w:rsidRDefault="000900A9" w:rsidP="00FC48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3" w:type="dxa"/>
          </w:tcPr>
          <w:p w:rsidR="000900A9" w:rsidRPr="00257B70" w:rsidRDefault="000900A9" w:rsidP="00FC48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0A9" w:rsidRPr="001A0CEF" w:rsidTr="00F41149">
        <w:trPr>
          <w:trHeight w:val="693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03B4" w:rsidRDefault="001203B4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03B4" w:rsidRDefault="001203B4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03B4" w:rsidRDefault="001203B4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03B4" w:rsidRDefault="001203B4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00A9" w:rsidRPr="003A0A51" w:rsidRDefault="000900A9" w:rsidP="003A0A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7B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A0A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ая</w:t>
            </w:r>
          </w:p>
        </w:tc>
      </w:tr>
      <w:tr w:rsidR="000900A9" w:rsidRPr="001A0CEF" w:rsidTr="00977C37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D94F97" w:rsidRDefault="000900A9" w:rsidP="00FE39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стерская </w:t>
            </w:r>
            <w:proofErr w:type="spellStart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Самоделкина</w:t>
            </w:r>
            <w:proofErr w:type="spellEnd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900A9" w:rsidRPr="00D94F97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0900A9" w:rsidRPr="00D94F97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0900A9" w:rsidRPr="00D94F97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D94F97" w:rsidRDefault="000900A9" w:rsidP="00FE39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анова И.Б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D94F97" w:rsidRDefault="000900A9" w:rsidP="00FE39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1A0CEF" w:rsidRDefault="000900A9" w:rsidP="00FE39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2D1213" w:rsidRPr="001A0CEF" w:rsidTr="002D1213">
        <w:trPr>
          <w:trHeight w:val="693"/>
        </w:trPr>
        <w:tc>
          <w:tcPr>
            <w:tcW w:w="2408" w:type="dxa"/>
          </w:tcPr>
          <w:p w:rsidR="002D1213" w:rsidRPr="00D94F97" w:rsidRDefault="002D1213" w:rsidP="00E56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стерская </w:t>
            </w:r>
            <w:proofErr w:type="spellStart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Самоделкина</w:t>
            </w:r>
            <w:proofErr w:type="spellEnd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48" w:type="dxa"/>
          </w:tcPr>
          <w:p w:rsidR="002D1213" w:rsidRDefault="002D1213" w:rsidP="00E56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2D1213" w:rsidRPr="00D94F97" w:rsidRDefault="002D1213" w:rsidP="00E56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</w:tcPr>
          <w:p w:rsidR="002D1213" w:rsidRDefault="002D1213" w:rsidP="00E56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2D1213" w:rsidRPr="00D94F97" w:rsidRDefault="002D1213" w:rsidP="00E56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</w:tcPr>
          <w:p w:rsidR="002D1213" w:rsidRDefault="002D1213" w:rsidP="00E56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2D1213" w:rsidRPr="00D94F97" w:rsidRDefault="002D1213" w:rsidP="00E56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</w:tcPr>
          <w:p w:rsidR="002D1213" w:rsidRPr="00D94F97" w:rsidRDefault="004A3E78" w:rsidP="00E56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есова О.В.</w:t>
            </w:r>
          </w:p>
        </w:tc>
        <w:tc>
          <w:tcPr>
            <w:tcW w:w="2087" w:type="dxa"/>
          </w:tcPr>
          <w:p w:rsidR="002D1213" w:rsidRPr="00D94F97" w:rsidRDefault="002D1213" w:rsidP="00E56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103" w:type="dxa"/>
          </w:tcPr>
          <w:p w:rsidR="002D1213" w:rsidRPr="001A0CEF" w:rsidRDefault="002D1213" w:rsidP="00E56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0900A9" w:rsidRPr="001A0CEF" w:rsidTr="00977C37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C72E57" w:rsidP="00F4114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4E6389" w:rsidP="00F41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4E6389" w:rsidP="00F41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4E6389" w:rsidP="00F41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D94F97" w:rsidRDefault="000900A9" w:rsidP="00F4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D94F97" w:rsidRDefault="000900A9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D94F97" w:rsidRDefault="000900A9" w:rsidP="00F4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A9" w:rsidRPr="001A0CEF" w:rsidTr="007C5ABE">
        <w:trPr>
          <w:trHeight w:val="693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00A9" w:rsidRDefault="000900A9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Туристско-краеведческая</w:t>
            </w:r>
          </w:p>
          <w:p w:rsidR="000900A9" w:rsidRPr="00D94F97" w:rsidRDefault="000900A9" w:rsidP="00F4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B4" w:rsidRPr="001A0CEF" w:rsidTr="00F53D0B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1203B4" w:rsidP="00F53D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2D1213">
              <w:rPr>
                <w:rFonts w:ascii="Times New Roman" w:hAnsi="Times New Roman"/>
                <w:sz w:val="24"/>
                <w:szCs w:val="24"/>
                <w:lang w:val="ru-RU"/>
              </w:rPr>
              <w:t>«Безопасное колесо</w:t>
            </w: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4E6389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1203B4" w:rsidP="00F53D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юков Ю.В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1A0CEF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б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0900A9" w:rsidRPr="001A0CEF" w:rsidTr="00C15AED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FC054A" w:rsidP="00C15A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900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D1213">
              <w:rPr>
                <w:rFonts w:ascii="Times New Roman" w:hAnsi="Times New Roman"/>
                <w:sz w:val="24"/>
                <w:szCs w:val="24"/>
                <w:lang w:val="ru-RU"/>
              </w:rPr>
              <w:t>«Безопасное колесо</w:t>
            </w:r>
            <w:r w:rsidR="000900A9" w:rsidRPr="00C15A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4E638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1203B4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ротова А.Г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1203B4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       СШ ЯМР</w:t>
            </w:r>
          </w:p>
        </w:tc>
      </w:tr>
      <w:tr w:rsidR="001203B4" w:rsidRPr="001A0CEF" w:rsidTr="00F53D0B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FC054A" w:rsidP="00F53D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203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D1213">
              <w:rPr>
                <w:rFonts w:ascii="Times New Roman" w:hAnsi="Times New Roman"/>
                <w:sz w:val="24"/>
                <w:szCs w:val="24"/>
                <w:lang w:val="ru-RU"/>
              </w:rPr>
              <w:t>«Безопасное колесо</w:t>
            </w:r>
            <w:r w:rsidR="001203B4" w:rsidRPr="00C15A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203B4" w:rsidRPr="00C15AED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1203B4" w:rsidRPr="00C15AED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Default="00C64E0F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C64E0F" w:rsidRPr="00C15AED" w:rsidRDefault="00C64E0F" w:rsidP="00F53D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C15AED" w:rsidRDefault="001203B4" w:rsidP="00F53D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чев Р.Р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1A0CEF" w:rsidRDefault="001203B4" w:rsidP="00F53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203B4" w:rsidRPr="001203B4" w:rsidRDefault="001203B4" w:rsidP="00F53D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>Карабихская</w:t>
            </w:r>
            <w:proofErr w:type="spellEnd"/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ЯМР</w:t>
            </w:r>
          </w:p>
        </w:tc>
      </w:tr>
      <w:tr w:rsidR="000900A9" w:rsidRPr="001A0CEF" w:rsidTr="00C15AED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C72E57" w:rsidP="00C15AE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1203B4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1203B4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C64E0F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1A0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A9" w:rsidRPr="001A0CEF" w:rsidTr="00C15AED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72E57" w:rsidRDefault="00C72E57" w:rsidP="00C15AE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F24CA8" w:rsidRDefault="00C64E0F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C64E0F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C15AED" w:rsidRDefault="00F24CA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1A0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Pr="001A0CEF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0900A9" w:rsidRDefault="000900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C9A" w:rsidRDefault="00851C9A"/>
    <w:sectPr w:rsidR="00851C9A" w:rsidSect="001203B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2F4"/>
    <w:multiLevelType w:val="hybridMultilevel"/>
    <w:tmpl w:val="08D67450"/>
    <w:lvl w:ilvl="0" w:tplc="5B0A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72D5"/>
    <w:multiLevelType w:val="hybridMultilevel"/>
    <w:tmpl w:val="BA6E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67"/>
    <w:rsid w:val="000066CB"/>
    <w:rsid w:val="000900A9"/>
    <w:rsid w:val="00117C9F"/>
    <w:rsid w:val="001203B4"/>
    <w:rsid w:val="001A0CEF"/>
    <w:rsid w:val="001D749F"/>
    <w:rsid w:val="0023523F"/>
    <w:rsid w:val="00257B70"/>
    <w:rsid w:val="002C6D67"/>
    <w:rsid w:val="002D1213"/>
    <w:rsid w:val="002E3114"/>
    <w:rsid w:val="00340D72"/>
    <w:rsid w:val="003734AF"/>
    <w:rsid w:val="003A0A51"/>
    <w:rsid w:val="00465F7E"/>
    <w:rsid w:val="004A3E78"/>
    <w:rsid w:val="004A7126"/>
    <w:rsid w:val="004B69AE"/>
    <w:rsid w:val="004E6389"/>
    <w:rsid w:val="004F5331"/>
    <w:rsid w:val="00573251"/>
    <w:rsid w:val="00582D97"/>
    <w:rsid w:val="005A4854"/>
    <w:rsid w:val="005F436C"/>
    <w:rsid w:val="00673A10"/>
    <w:rsid w:val="00731B32"/>
    <w:rsid w:val="00762BB9"/>
    <w:rsid w:val="007820F2"/>
    <w:rsid w:val="007D4E76"/>
    <w:rsid w:val="00851C9A"/>
    <w:rsid w:val="008A787D"/>
    <w:rsid w:val="0094147D"/>
    <w:rsid w:val="00950B1E"/>
    <w:rsid w:val="00977C37"/>
    <w:rsid w:val="009C3391"/>
    <w:rsid w:val="00A91AE7"/>
    <w:rsid w:val="00AA541A"/>
    <w:rsid w:val="00BF7152"/>
    <w:rsid w:val="00C15AED"/>
    <w:rsid w:val="00C45C1C"/>
    <w:rsid w:val="00C6467A"/>
    <w:rsid w:val="00C64E0F"/>
    <w:rsid w:val="00C72E57"/>
    <w:rsid w:val="00C8372B"/>
    <w:rsid w:val="00D45382"/>
    <w:rsid w:val="00D94F97"/>
    <w:rsid w:val="00E06864"/>
    <w:rsid w:val="00E2353C"/>
    <w:rsid w:val="00E266A9"/>
    <w:rsid w:val="00E60CAA"/>
    <w:rsid w:val="00ED1997"/>
    <w:rsid w:val="00F21DB6"/>
    <w:rsid w:val="00F24CA8"/>
    <w:rsid w:val="00F41149"/>
    <w:rsid w:val="00F502CD"/>
    <w:rsid w:val="00F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C96D-C6A5-482C-B898-F0DA7D0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3T08:32:00Z</cp:lastPrinted>
  <dcterms:created xsi:type="dcterms:W3CDTF">2020-12-14T08:29:00Z</dcterms:created>
  <dcterms:modified xsi:type="dcterms:W3CDTF">2020-12-14T08:29:00Z</dcterms:modified>
</cp:coreProperties>
</file>